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688F7" w14:textId="2B5F8301" w:rsidR="00E20E56" w:rsidRDefault="00E20E56" w:rsidP="00E20E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0302C5" wp14:editId="1FFC9489">
            <wp:simplePos x="0" y="0"/>
            <wp:positionH relativeFrom="margin">
              <wp:posOffset>273685</wp:posOffset>
            </wp:positionH>
            <wp:positionV relativeFrom="paragraph">
              <wp:posOffset>182880</wp:posOffset>
            </wp:positionV>
            <wp:extent cx="6489065" cy="4122420"/>
            <wp:effectExtent l="0" t="0" r="6985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12040216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1695" name="Imagen 120402169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2326" r="3296" b="16112"/>
                    <a:stretch/>
                  </pic:blipFill>
                  <pic:spPr bwMode="auto">
                    <a:xfrm>
                      <a:off x="0" y="0"/>
                      <a:ext cx="6489065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03C1" w14:textId="25864706" w:rsidR="00CA3F5D" w:rsidRPr="00E20E56" w:rsidRDefault="00E20E56" w:rsidP="00E20E56">
      <w:r>
        <w:rPr>
          <w:noProof/>
        </w:rPr>
        <w:drawing>
          <wp:anchor distT="0" distB="0" distL="114300" distR="114300" simplePos="0" relativeHeight="251659264" behindDoc="1" locked="0" layoutInCell="1" allowOverlap="1" wp14:anchorId="7AE77C60" wp14:editId="0490313D">
            <wp:simplePos x="0" y="0"/>
            <wp:positionH relativeFrom="margin">
              <wp:posOffset>128905</wp:posOffset>
            </wp:positionH>
            <wp:positionV relativeFrom="paragraph">
              <wp:posOffset>4324350</wp:posOffset>
            </wp:positionV>
            <wp:extent cx="6739255" cy="4145280"/>
            <wp:effectExtent l="0" t="0" r="4445" b="762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198492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2821" name="Imagen 19849228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3F5D" w:rsidRPr="00E20E56" w:rsidSect="00E20E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56"/>
    <w:rsid w:val="004C1EE8"/>
    <w:rsid w:val="00CA3F5D"/>
    <w:rsid w:val="00CA5B45"/>
    <w:rsid w:val="00E2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9C2C"/>
  <w15:chartTrackingRefBased/>
  <w15:docId w15:val="{89C6FE85-6B42-4142-9FBE-4C3F7516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0655-A51E-4F7A-A524-559FADD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DANNY VASQUEZ</dc:creator>
  <cp:keywords/>
  <dc:description/>
  <cp:lastModifiedBy>XIODANNY VASQUEZ</cp:lastModifiedBy>
  <cp:revision>1</cp:revision>
  <dcterms:created xsi:type="dcterms:W3CDTF">2024-08-22T23:13:00Z</dcterms:created>
  <dcterms:modified xsi:type="dcterms:W3CDTF">2024-08-22T23:16:00Z</dcterms:modified>
</cp:coreProperties>
</file>